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  做内心强大的自己大全集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  做内心强大的自己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32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修心  做内心强大的自己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